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F2FF"/>
  <w:body>
    <w:p w14:paraId="52B50452" w14:textId="77777777" w:rsidR="00DF3D23" w:rsidRPr="00DF3D23" w:rsidRDefault="00DF3D23" w:rsidP="00DF3D23">
      <w:pPr>
        <w:jc w:val="center"/>
        <w:rPr>
          <w:rFonts w:ascii="Aptos" w:eastAsia="Aptos" w:hAnsi="Aptos" w:cs="Aptos"/>
          <w:color w:val="000000" w:themeColor="text1"/>
          <w:sz w:val="32"/>
          <w:szCs w:val="32"/>
          <w:u w:val="single"/>
          <w:lang w:val="en-GB"/>
        </w:rPr>
      </w:pPr>
      <w:r w:rsidRPr="00DF3D23">
        <w:rPr>
          <w:rFonts w:ascii="Aptos" w:eastAsia="Aptos" w:hAnsi="Aptos" w:cs="Aptos"/>
          <w:color w:val="000000" w:themeColor="text1"/>
          <w:sz w:val="32"/>
          <w:szCs w:val="32"/>
          <w:u w:val="single"/>
          <w:lang w:val="en-GB"/>
        </w:rPr>
        <w:t>Vocabulary for “The Bridge” - Wortschatz für “Die Brücke”</w:t>
      </w:r>
    </w:p>
    <w:p w14:paraId="05739456" w14:textId="77777777" w:rsidR="00DF3D23" w:rsidRPr="00DF3D23" w:rsidRDefault="00DF3D23" w:rsidP="00DF3D23">
      <w:pPr>
        <w:jc w:val="center"/>
        <w:rPr>
          <w:rFonts w:ascii="Aptos" w:eastAsia="Aptos" w:hAnsi="Aptos" w:cs="Aptos"/>
          <w:color w:val="000000" w:themeColor="text1"/>
          <w:lang w:val="en-GB"/>
        </w:rPr>
      </w:pPr>
    </w:p>
    <w:p w14:paraId="3E0E52DA" w14:textId="77777777" w:rsidR="00DF3D23" w:rsidRPr="00DF3D23" w:rsidRDefault="00DF3D23" w:rsidP="00DF3D23">
      <w:pPr>
        <w:jc w:val="center"/>
        <w:rPr>
          <w:rFonts w:ascii="Aptos" w:eastAsia="Aptos" w:hAnsi="Aptos" w:cs="Aptos"/>
          <w:color w:val="000000" w:themeColor="text1"/>
          <w:sz w:val="32"/>
          <w:szCs w:val="32"/>
          <w:u w:val="single"/>
          <w:lang w:val="en-GB"/>
        </w:rPr>
      </w:pPr>
      <w:r w:rsidRPr="00DF3D23">
        <w:rPr>
          <w:rFonts w:ascii="Aptos" w:eastAsia="Aptos" w:hAnsi="Aptos" w:cs="Aptos"/>
          <w:color w:val="000000" w:themeColor="text1"/>
          <w:sz w:val="24"/>
          <w:szCs w:val="24"/>
          <w:lang w:val="en-GB"/>
        </w:rPr>
        <w:t xml:space="preserve"> </w:t>
      </w:r>
      <w:r w:rsidRPr="00DF3D23">
        <w:rPr>
          <w:lang w:val="en-GB"/>
        </w:rPr>
        <w:t>More terms/Mehr Begriffe:</w:t>
      </w:r>
      <w:r w:rsidRPr="00DF3D23">
        <w:rPr>
          <w:rFonts w:ascii="Aptos" w:eastAsia="Aptos" w:hAnsi="Aptos" w:cs="Aptos"/>
          <w:sz w:val="24"/>
          <w:szCs w:val="24"/>
          <w:lang w:val="en-GB"/>
        </w:rPr>
        <w:t xml:space="preserve"> </w:t>
      </w:r>
      <w:hyperlink r:id="rId10">
        <w:r w:rsidRPr="00DF3D23">
          <w:rPr>
            <w:rStyle w:val="Hyperlinkki"/>
            <w:rFonts w:ascii="Aptos" w:eastAsia="Aptos" w:hAnsi="Aptos" w:cs="Aptos"/>
            <w:sz w:val="24"/>
            <w:szCs w:val="24"/>
            <w:lang w:val="en-GB"/>
          </w:rPr>
          <w:t>https://minecraft.fandom.com/wiki/Minecraft_Wiki</w:t>
        </w:r>
      </w:hyperlink>
      <w:r w:rsidRPr="00DF3D23">
        <w:rPr>
          <w:rFonts w:ascii="Aptos" w:eastAsia="Aptos" w:hAnsi="Aptos" w:cs="Aptos"/>
          <w:color w:val="000000" w:themeColor="text1"/>
          <w:sz w:val="24"/>
          <w:szCs w:val="24"/>
          <w:lang w:val="en-GB"/>
        </w:rPr>
        <w:t xml:space="preserve"> </w:t>
      </w:r>
      <w:r w:rsidRPr="00DF3D23">
        <w:rPr>
          <w:rFonts w:ascii="Aptos" w:eastAsia="Aptos" w:hAnsi="Aptos" w:cs="Aptos"/>
          <w:sz w:val="24"/>
          <w:szCs w:val="24"/>
          <w:lang w:val="en-GB"/>
        </w:rPr>
        <w:t xml:space="preserve"> </w:t>
      </w:r>
    </w:p>
    <w:p w14:paraId="468D4418" w14:textId="77777777" w:rsidR="00DF3D23" w:rsidRP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  <w:lang w:val="en-GB"/>
        </w:rPr>
      </w:pPr>
    </w:p>
    <w:p w14:paraId="347A30D3" w14:textId="77777777" w:rsidR="00DF3D23" w:rsidRPr="00DF3D23" w:rsidRDefault="00DF3D23" w:rsidP="00DF3D23">
      <w:pPr>
        <w:rPr>
          <w:rFonts w:ascii="Aptos" w:eastAsia="Aptos" w:hAnsi="Aptos" w:cs="Aptos"/>
          <w:lang w:val="en-GB"/>
        </w:rPr>
      </w:pPr>
      <w:r w:rsidRPr="00DF3D23">
        <w:rPr>
          <w:rFonts w:ascii="Aptos" w:eastAsia="Aptos" w:hAnsi="Aptos" w:cs="Aptos"/>
          <w:color w:val="000000" w:themeColor="text1"/>
          <w:sz w:val="28"/>
          <w:szCs w:val="28"/>
          <w:lang w:val="en-GB"/>
        </w:rPr>
        <w:t>You can add more terms/languages as needed!</w:t>
      </w:r>
    </w:p>
    <w:p w14:paraId="4EAFDBE7" w14:textId="77777777" w:rsidR="00DF3D23" w:rsidRDefault="00DF3D23" w:rsidP="00DF3D23">
      <w:pPr>
        <w:rPr>
          <w:rFonts w:ascii="Aptos" w:eastAsia="Aptos" w:hAnsi="Aptos" w:cs="Aptos"/>
          <w:lang w:val="de-DE"/>
        </w:rPr>
      </w:pPr>
      <w:r w:rsidRPr="00DF3D23">
        <w:rPr>
          <w:rFonts w:ascii="Aptos" w:eastAsia="Aptos" w:hAnsi="Aptos" w:cs="Aptos"/>
          <w:color w:val="000000" w:themeColor="text1"/>
          <w:sz w:val="28"/>
          <w:szCs w:val="28"/>
          <w:lang w:val="de-DE"/>
        </w:rPr>
        <w:t>Ihr könnt auch andere Begriffe/Sprachen nach Bedarf hinzufügen!</w:t>
      </w:r>
    </w:p>
    <w:p w14:paraId="4B94112C" w14:textId="77777777" w:rsidR="00DF3D23" w:rsidRDefault="00DF3D23" w:rsidP="00DF3D23">
      <w:pPr>
        <w:pStyle w:val="Otsikko1"/>
        <w:rPr>
          <w:rFonts w:ascii="Aptos Display" w:eastAsia="Aptos Display" w:hAnsi="Aptos Display" w:cs="Aptos Display"/>
          <w:sz w:val="32"/>
          <w:szCs w:val="32"/>
        </w:rPr>
      </w:pPr>
      <w:r w:rsidRPr="09557F9A">
        <w:rPr>
          <w:rFonts w:ascii="Aptos Display" w:eastAsia="Aptos Display" w:hAnsi="Aptos Display" w:cs="Aptos Display"/>
          <w:sz w:val="32"/>
          <w:szCs w:val="32"/>
        </w:rPr>
        <w:t>Tools – Werkzeuge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1800"/>
        <w:gridCol w:w="1800"/>
        <w:gridCol w:w="1800"/>
        <w:gridCol w:w="1800"/>
      </w:tblGrid>
      <w:tr w:rsidR="00DF3D23" w14:paraId="41D3A6A9" w14:textId="77777777" w:rsidTr="00F776AF">
        <w:trPr>
          <w:trHeight w:val="300"/>
        </w:trPr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</w:tcPr>
          <w:p w14:paraId="0A63A02D" w14:textId="77777777" w:rsidR="00DF3D23" w:rsidRDefault="00DF3D23" w:rsidP="00F776AF">
            <w:pPr>
              <w:rPr>
                <w:rFonts w:ascii="Aptos" w:eastAsia="Aptos" w:hAnsi="Aptos" w:cs="Aptos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2B0493FF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69AE7992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657AD15E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33BF029A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27E962BA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FAD7DA1" w14:textId="77777777" w:rsidR="00DF3D23" w:rsidRDefault="00DF3D23" w:rsidP="00F776AF">
            <w:pPr>
              <w:rPr>
                <w:rFonts w:ascii="Aptos" w:eastAsia="Aptos" w:hAnsi="Aptos" w:cs="Aptos"/>
              </w:rPr>
            </w:pPr>
            <w:r>
              <w:rPr>
                <w:noProof/>
              </w:rPr>
              <w:drawing>
                <wp:inline distT="0" distB="0" distL="0" distR="0" wp14:anchorId="3020C11C" wp14:editId="164966FB">
                  <wp:extent cx="1000125" cy="1000125"/>
                  <wp:effectExtent l="0" t="0" r="0" b="0"/>
                  <wp:docPr id="1752700576" name="Kuva 1752700576" descr="Kuva, joka sisältää kohteen pikseli, neliö, kuvakaappau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700576" name="Kuva 1752700576" descr="Kuva, joka sisältää kohteen pikseli, neliö, kuvakaappaus&#10;&#10;Tekoälyn generoima sisältö voi olla virheellistä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DB97A54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an axe, axe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F96D7A1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Axt, die Äxt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8DB4A13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FB5AE3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1B5A32AA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F7D3F07" w14:textId="77777777" w:rsidR="00DF3D23" w:rsidRDefault="00DF3D23" w:rsidP="00F776AF">
            <w:pPr>
              <w:rPr>
                <w:rFonts w:ascii="Aptos" w:eastAsia="Aptos" w:hAnsi="Aptos" w:cs="Aptos"/>
              </w:rPr>
            </w:pPr>
            <w:r>
              <w:rPr>
                <w:noProof/>
              </w:rPr>
              <w:drawing>
                <wp:inline distT="0" distB="0" distL="0" distR="0" wp14:anchorId="6B0DD9DE" wp14:editId="190075BD">
                  <wp:extent cx="1000125" cy="1000125"/>
                  <wp:effectExtent l="0" t="0" r="0" b="0"/>
                  <wp:docPr id="1699450065" name="Kuva 1699450065" descr="Kuva, joka sisältää kohteen neliö, kuvakaappaus, piksel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50065" name="Kuva 1699450065" descr="Kuva, joka sisältää kohteen neliö, kuvakaappaus, pikseli&#10;&#10;Tekoälyn generoima sisältö voi olla virheellistä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2E7D7F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a shovel, shovel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3560D0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Schaufel, die Schaufel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73FAD8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0EFD20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4FE46250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E56537C" w14:textId="77777777" w:rsidR="00DF3D23" w:rsidRDefault="00DF3D23" w:rsidP="00F776AF">
            <w:pPr>
              <w:rPr>
                <w:rFonts w:ascii="Aptos" w:eastAsia="Aptos" w:hAnsi="Aptos" w:cs="Aptos"/>
              </w:rPr>
            </w:pPr>
            <w:r>
              <w:rPr>
                <w:noProof/>
              </w:rPr>
              <w:drawing>
                <wp:inline distT="0" distB="0" distL="0" distR="0" wp14:anchorId="06E3950D" wp14:editId="41B1A33C">
                  <wp:extent cx="1000125" cy="1000125"/>
                  <wp:effectExtent l="0" t="0" r="0" b="0"/>
                  <wp:docPr id="952522956" name="Kuva 952522956" descr="Kuva, joka sisältää kohteen kuvakaappaus, neliö, symboli, piksel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22956" name="Kuva 952522956" descr="Kuva, joka sisältää kohteen kuvakaappaus, neliö, symboli, pikseli&#10;&#10;Tekoälyn generoima sisältö voi olla virheellistä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0CDB0F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a pickaxe, pickaxe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E09A873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Spitzhacke, die Spitzhacke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39025A4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C00A5C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08E08710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79C788C" w14:textId="77777777" w:rsidR="00DF3D23" w:rsidRDefault="00DF3D23" w:rsidP="00F776AF">
            <w:pPr>
              <w:rPr>
                <w:rFonts w:ascii="Aptos" w:eastAsia="Aptos" w:hAnsi="Aptos" w:cs="Aptos"/>
              </w:rPr>
            </w:pPr>
            <w:r>
              <w:rPr>
                <w:noProof/>
              </w:rPr>
              <w:drawing>
                <wp:inline distT="0" distB="0" distL="0" distR="0" wp14:anchorId="3348F1E2" wp14:editId="56D00AE3">
                  <wp:extent cx="1000125" cy="1000125"/>
                  <wp:effectExtent l="0" t="0" r="0" b="0"/>
                  <wp:docPr id="71164378" name="Kuva 71164378" descr="Kuva, joka sisältää kohteen kuvakaappaus, pikseli, neliö, muotoilu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64378" name="Kuva 71164378" descr="Kuva, joka sisältää kohteen kuvakaappaus, pikseli, neliö, muotoilu&#10;&#10;Tekoälyn generoima sisältö voi olla virheellistä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8C9526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a sword, sword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E6AEE1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as Schwert, die Schwerte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73CDCC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4EF3C14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</w:tbl>
    <w:p w14:paraId="28AA2258" w14:textId="77777777" w:rsid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1F43FEB" w14:textId="77777777" w:rsid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3244EBD2" w14:textId="77777777" w:rsidR="00DF3D23" w:rsidRDefault="00DF3D23" w:rsidP="00DF3D23">
      <w:pPr>
        <w:pStyle w:val="Otsikko1"/>
        <w:rPr>
          <w:rFonts w:ascii="Aptos Display" w:eastAsia="Aptos Display" w:hAnsi="Aptos Display" w:cs="Aptos Display"/>
          <w:sz w:val="32"/>
          <w:szCs w:val="32"/>
          <w:lang w:val="en-US"/>
        </w:rPr>
      </w:pPr>
      <w:r w:rsidRPr="09557F9A">
        <w:rPr>
          <w:rFonts w:ascii="Aptos Display" w:eastAsia="Aptos Display" w:hAnsi="Aptos Display" w:cs="Aptos Display"/>
          <w:sz w:val="32"/>
          <w:szCs w:val="32"/>
          <w:lang w:val="en-US"/>
        </w:rPr>
        <w:lastRenderedPageBreak/>
        <w:t>Raw materials/Nature blocks – Rohstoffe/Naturblöcke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1800"/>
        <w:gridCol w:w="1800"/>
        <w:gridCol w:w="1800"/>
        <w:gridCol w:w="1800"/>
      </w:tblGrid>
      <w:tr w:rsidR="00DF3D23" w14:paraId="29F4B039" w14:textId="77777777" w:rsidTr="00F776AF">
        <w:trPr>
          <w:trHeight w:val="300"/>
        </w:trPr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9179BC7" w14:textId="77777777" w:rsidR="00DF3D23" w:rsidRDefault="00DF3D23" w:rsidP="00F776AF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39BFD585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0F6F19F3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34432F75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0806D7B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54FB44CF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B193873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56A28D70" wp14:editId="4F556407">
                  <wp:extent cx="1000125" cy="1000125"/>
                  <wp:effectExtent l="0" t="0" r="0" b="0"/>
                  <wp:docPr id="1249359195" name="Kuva 1249359195" descr="Kuva, joka sisältää kohteen laatikk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59195" name="Kuva 1249359195" descr="Kuva, joka sisältää kohteen laatikko&#10;&#10;Tekoälyn generoima sisältö voi olla virheellistä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1976108" w14:textId="77777777" w:rsidR="00DF3D23" w:rsidRDefault="00DF3D23" w:rsidP="00F776AF">
            <w:r w:rsidRPr="09557F9A">
              <w:rPr>
                <w:rFonts w:ascii="Aptos" w:eastAsia="Aptos" w:hAnsi="Aptos" w:cs="Aptos"/>
                <w:sz w:val="28"/>
                <w:szCs w:val="28"/>
              </w:rPr>
              <w:t>sand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7722DCD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r Sand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253C64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2EB391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56937D10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68B9E47" w14:textId="77777777" w:rsidR="00DF3D23" w:rsidRDefault="00DF3D23" w:rsidP="00F776AF">
            <w:pPr>
              <w:rPr>
                <w:rFonts w:ascii="Aptos" w:eastAsia="Aptos" w:hAnsi="Aptos" w:cs="Aptos"/>
              </w:rPr>
            </w:pPr>
            <w:r>
              <w:rPr>
                <w:noProof/>
              </w:rPr>
              <w:drawing>
                <wp:inline distT="0" distB="0" distL="0" distR="0" wp14:anchorId="18651C4B" wp14:editId="3F12CD29">
                  <wp:extent cx="1000125" cy="1000125"/>
                  <wp:effectExtent l="0" t="0" r="0" b="0"/>
                  <wp:docPr id="590882107" name="Kuva 590882107" descr="Kuva, joka sisältää kohteen Suorakaide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82107" name="Kuva 590882107" descr="Kuva, joka sisältää kohteen Suorakaide&#10;&#10;Tekoälyn generoima sisältö voi olla virheellistä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543E4E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wood/</w:t>
            </w:r>
          </w:p>
          <w:p w14:paraId="48B16D53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plank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9BBE949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as Holz/</w:t>
            </w:r>
          </w:p>
          <w:p w14:paraId="18F1711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Brette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18C0B2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4936B9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0EBE3609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331A1E8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30E01E83" wp14:editId="6696B7B7">
                  <wp:extent cx="1000125" cy="1000125"/>
                  <wp:effectExtent l="0" t="0" r="0" b="0"/>
                  <wp:docPr id="1958693095" name="Kuva 1958693095" descr="Kuva, joka sisältää kohteen mustavalko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93095" name="Kuva 1958693095" descr="Kuva, joka sisältää kohteen mustavalkoinen&#10;&#10;Tekoälyn generoima sisältö voi olla virheellistä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21D2BF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ston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42D08D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r Stei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EB8CC9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28E78D4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62DB11EE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22BA2A7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7C6CB71E" wp14:editId="1E1A00A0">
                  <wp:extent cx="1000125" cy="1000125"/>
                  <wp:effectExtent l="0" t="0" r="0" b="0"/>
                  <wp:docPr id="39902490" name="Kuva 39902490" descr="Kuva, joka sisältää kohteen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2490" name="Kuva 39902490" descr="Kuva, joka sisältää kohteen kuvio&#10;&#10;Tekoälyn generoima sisältö voi olla virheellistä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F0BC10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rt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0F8F3A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Erd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9A7F36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B32B1C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78EBF593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94BD45F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06664D13" wp14:editId="37D2692F">
                  <wp:extent cx="1000125" cy="1000125"/>
                  <wp:effectExtent l="0" t="0" r="0" b="0"/>
                  <wp:docPr id="141583636" name="Kuva 141583636" descr="Kuva, joka sisältää kohteen laatikko, kuusikulm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3636" name="Kuva 141583636" descr="Kuva, joka sisältää kohteen laatikko, kuusikulmio&#10;&#10;Tekoälyn generoima sisältö voi olla virheellistä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D1EEC1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clay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6553029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r To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D2578F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19FC24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7D6D71DA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F3910ED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40F951C9" wp14:editId="0AB40938">
                  <wp:extent cx="1000125" cy="1000125"/>
                  <wp:effectExtent l="0" t="0" r="0" b="0"/>
                  <wp:docPr id="1319665236" name="Kuva 1319665236" descr="Kuva, joka sisältää kohteen taide, Symmetria, kuvio, mustavalko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665236" name="Kuva 1319665236" descr="Kuva, joka sisältää kohteen taide, Symmetria, kuvio, mustavalkoinen&#10;&#10;Tekoälyn generoima sisältö voi olla virheellist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B4B05C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cobweb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829672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as Spinnennetz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76818E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F90B49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3B5345B9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AB5A656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5FD0E774" wp14:editId="152A16A9">
                  <wp:extent cx="1000125" cy="1000125"/>
                  <wp:effectExtent l="0" t="0" r="0" b="0"/>
                  <wp:docPr id="573697492" name="Kuva 573697492" descr="Kuva, joka sisältää kohteen kuutio, kelta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97492" name="Kuva 573697492" descr="Kuva, joka sisältää kohteen kuutio, keltainen&#10;&#10;Tekoälyn generoima sisältö voi olla virheellistä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5BB320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hay bal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97BB30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r Strohballe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990D881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4CEC472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120AD38E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4A68AE0" w14:textId="77777777" w:rsidR="00DF3D23" w:rsidRDefault="00DF3D23" w:rsidP="00F776AF"/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42A5D7D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8513B0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F528BB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CC66482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</w:tbl>
    <w:p w14:paraId="446299AB" w14:textId="77777777" w:rsid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5AE1FF9" w14:textId="77777777" w:rsidR="00DF3D23" w:rsidRPr="00DF3D23" w:rsidRDefault="00DF3D23" w:rsidP="00DF3D23">
      <w:pPr>
        <w:pStyle w:val="Otsikko1"/>
        <w:rPr>
          <w:rFonts w:ascii="Aptos Display" w:eastAsia="Aptos Display" w:hAnsi="Aptos Display" w:cs="Aptos Display"/>
          <w:sz w:val="32"/>
          <w:szCs w:val="32"/>
          <w:lang w:val="sv-SE"/>
        </w:rPr>
      </w:pPr>
      <w:r w:rsidRPr="00DF3D23">
        <w:rPr>
          <w:rFonts w:ascii="Aptos Display" w:eastAsia="Aptos Display" w:hAnsi="Aptos Display" w:cs="Aptos Display"/>
          <w:sz w:val="32"/>
          <w:szCs w:val="32"/>
          <w:lang w:val="sv-SE"/>
        </w:rPr>
        <w:t>Craftable/Tradable blocks – Herstellbare/Handelbare Blöcke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1800"/>
        <w:gridCol w:w="1800"/>
        <w:gridCol w:w="1800"/>
        <w:gridCol w:w="1800"/>
      </w:tblGrid>
      <w:tr w:rsidR="00DF3D23" w14:paraId="272EC155" w14:textId="77777777" w:rsidTr="00F776AF">
        <w:trPr>
          <w:trHeight w:val="300"/>
        </w:trPr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540D47AE" w14:textId="77777777" w:rsidR="00DF3D23" w:rsidRPr="00DF3D23" w:rsidRDefault="00DF3D23" w:rsidP="00F776AF">
            <w:pPr>
              <w:jc w:val="center"/>
              <w:rPr>
                <w:rFonts w:ascii="Aptos" w:eastAsia="Aptos" w:hAnsi="Aptos" w:cs="Aptos"/>
                <w:lang w:val="sv-SE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C83CF35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07B0D470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25D2784C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65DCA83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7A108E23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7BBA721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410476E8" wp14:editId="4288CCEA">
                  <wp:extent cx="1000125" cy="1000125"/>
                  <wp:effectExtent l="0" t="0" r="0" b="0"/>
                  <wp:docPr id="1460574171" name="Kuva 1460574171" descr="Kuva, joka sisältää kohteen kuut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74171" name="Kuva 1460574171" descr="Kuva, joka sisältää kohteen kuutio&#10;&#10;Tekoälyn generoima sisältö voi olla virheellist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507813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a crafting tabl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BF602B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Werkbank, die Werkbänk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7D2DC2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F53B9E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2F5B7213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829DB36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6EB57FD4" wp14:editId="0B9732E9">
                  <wp:extent cx="1000125" cy="1000125"/>
                  <wp:effectExtent l="0" t="0" r="0" b="0"/>
                  <wp:docPr id="344374802" name="Kuva 344374802" descr="Kuva, joka sisältää kohteen mustavalko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74802" name="Kuva 344374802" descr="Kuva, joka sisältää kohteen mustavalkoinen&#10;&#10;Tekoälyn generoima sisältö voi olla virheellist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8CB8242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a furnac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250D713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r Ofen, die Öfe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257B71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A18AAC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5BC4A3A5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2341313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48766526" wp14:editId="6B3FD9E6">
                  <wp:extent cx="1000125" cy="1000125"/>
                  <wp:effectExtent l="0" t="0" r="0" b="0"/>
                  <wp:docPr id="651059135" name="Kuva 651059135" descr="Kuva, joka sisältää kohteen Suorakaide, rakennu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59135" name="Kuva 651059135" descr="Kuva, joka sisältää kohteen Suorakaide, rakennus&#10;&#10;Tekoälyn generoima sisältö voi olla virheellistä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2CCA762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stair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03E082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Treppe, die Treppe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6CBD12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423C83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3787098D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1C6DD97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57CE5159" wp14:editId="1B42C302">
                  <wp:extent cx="1000125" cy="1000125"/>
                  <wp:effectExtent l="0" t="0" r="0" b="0"/>
                  <wp:docPr id="1443757186" name="Kuva 1443757186" descr="Kuva, joka sisältää kohteen Symmetria, Suorakaide, valo, muotoilu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57186" name="Kuva 1443757186" descr="Kuva, joka sisältää kohteen Symmetria, Suorakaide, valo, muotoilu&#10;&#10;Tekoälyn generoima sisältö voi olla virheellistä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52FABD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solar panel, solar panel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0E13E7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as Solarpanel, die Solarpanel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C26146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BE97DA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2B3A0BDB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286266F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0A9B05F1" wp14:editId="348CDE8E">
                  <wp:extent cx="1000125" cy="1000125"/>
                  <wp:effectExtent l="0" t="0" r="0" b="0"/>
                  <wp:docPr id="658165655" name="Kuva 658165655" descr="Kuva, joka sisältää kohteen kuusikulmio, muotoilu, kuut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65655" name="Kuva 658165655" descr="Kuva, joka sisältää kohteen kuusikulmio, muotoilu, kuutio&#10;&#10;Tekoälyn generoima sisältö voi olla virheellistä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F7D63B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asbesto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86732D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r Asbest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A15D6A3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2D8337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6C94D977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CE5A4ED" w14:textId="77777777" w:rsidR="00DF3D23" w:rsidRDefault="00DF3D23" w:rsidP="00F776AF">
            <w:r>
              <w:rPr>
                <w:noProof/>
              </w:rPr>
              <w:drawing>
                <wp:inline distT="0" distB="0" distL="0" distR="0" wp14:anchorId="3A718CA6" wp14:editId="312D94A5">
                  <wp:extent cx="1000125" cy="1000125"/>
                  <wp:effectExtent l="0" t="0" r="0" b="0"/>
                  <wp:docPr id="1398885309" name="Kuva 139888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0F5062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glas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2FA730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as Gla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D1B40A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98C75E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3BE5D9C7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567984D" w14:textId="77777777" w:rsidR="00DF3D23" w:rsidRDefault="00DF3D23" w:rsidP="00F776AF">
            <w:r>
              <w:rPr>
                <w:noProof/>
              </w:rPr>
              <w:lastRenderedPageBreak/>
              <w:drawing>
                <wp:inline distT="0" distB="0" distL="0" distR="0" wp14:anchorId="3CAC5DB3" wp14:editId="439E8CD0">
                  <wp:extent cx="1000125" cy="1000125"/>
                  <wp:effectExtent l="0" t="0" r="0" b="0"/>
                  <wp:docPr id="388684570" name="Kuva 388684570" descr="Kuva, joka sisältää kohteen kuvakaappaus, neliö, musta, mustavalko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84570" name="Kuva 388684570" descr="Kuva, joka sisältää kohteen kuvakaappaus, neliö, musta, mustavalkoinen&#10;&#10;Tekoälyn generoima sisältö voi olla virheellistä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24A955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coal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251175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Kohl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BF9E09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C29D53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28F676B7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BE07A9C" w14:textId="77777777" w:rsidR="00DF3D23" w:rsidRDefault="00DF3D23" w:rsidP="00F776AF">
            <w:pPr>
              <w:rPr>
                <w:rFonts w:ascii="Aptos" w:eastAsia="Aptos" w:hAnsi="Aptos" w:cs="Aptos"/>
              </w:rPr>
            </w:pPr>
            <w:r>
              <w:rPr>
                <w:noProof/>
              </w:rPr>
              <w:drawing>
                <wp:inline distT="0" distB="0" distL="0" distR="0" wp14:anchorId="23E6CE45" wp14:editId="636C0F94">
                  <wp:extent cx="1000125" cy="1000125"/>
                  <wp:effectExtent l="0" t="0" r="0" b="0"/>
                  <wp:docPr id="637973192" name="Kuva 637973192" descr="Kuva, joka sisältää kohteen kuvio, rakennus, Suorakaide, Symmetria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73192" name="Kuva 637973192" descr="Kuva, joka sisältää kohteen kuvio, rakennus, Suorakaide, Symmetria&#10;&#10;Tekoälyn generoima sisältö voi olla virheellistä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DCCB24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brick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0E00E2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 Ziegelstein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E8BEF93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972821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0B0132F0" w14:textId="77777777" w:rsidTr="00F776A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2351EB4" w14:textId="77777777" w:rsidR="00DF3D23" w:rsidRDefault="00DF3D23" w:rsidP="00F776AF"/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AE7992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1EB957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5D1820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174DAF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</w:tbl>
    <w:p w14:paraId="480BE8AB" w14:textId="77777777" w:rsid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0BE9CCE7" w14:textId="77777777" w:rsidR="00DF3D23" w:rsidRDefault="00DF3D23" w:rsidP="00DF3D23">
      <w:pPr>
        <w:pStyle w:val="Otsikko1"/>
        <w:rPr>
          <w:rFonts w:ascii="Aptos Display" w:eastAsia="Aptos Display" w:hAnsi="Aptos Display" w:cs="Aptos Display"/>
          <w:sz w:val="32"/>
          <w:szCs w:val="32"/>
        </w:rPr>
      </w:pPr>
      <w:r w:rsidRPr="09557F9A">
        <w:rPr>
          <w:rFonts w:ascii="Aptos Display" w:eastAsia="Aptos Display" w:hAnsi="Aptos Display" w:cs="Aptos Display"/>
          <w:sz w:val="32"/>
          <w:szCs w:val="32"/>
        </w:rPr>
        <w:t>Building verbs – Bauverben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82"/>
        <w:gridCol w:w="3208"/>
        <w:gridCol w:w="2139"/>
        <w:gridCol w:w="1886"/>
      </w:tblGrid>
      <w:tr w:rsidR="00DF3D23" w14:paraId="24BB562A" w14:textId="77777777" w:rsidTr="00F776AF">
        <w:trPr>
          <w:trHeight w:val="300"/>
        </w:trPr>
        <w:tc>
          <w:tcPr>
            <w:tcW w:w="1782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23667929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3208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2D42D910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2139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788DF301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78B07667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:rsidRPr="00DF3D23" w14:paraId="510037E8" w14:textId="77777777" w:rsidTr="00F776AF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41E54FC4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g, dug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1531E91F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graben, gräbt, grub, hat gegraben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36C918B6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5BC5DEC6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10457D4E" w14:textId="77777777" w:rsidTr="00F776AF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106DA14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mine, mined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58D15DD6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ab/bauen, baut ab, baute ab, hat abgebau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7309BF4B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57FC974E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61492B60" w14:textId="77777777" w:rsidTr="00F776AF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54E4D76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place (a block), placed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6A2766FF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stellen, stellt, stellte, hat gestellt /</w:t>
            </w:r>
          </w:p>
          <w:p w14:paraId="04A73EC6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platzieren, platziert, platzierte, hat platzier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1F1FE841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261DD38A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3FACC204" w14:textId="77777777" w:rsidTr="00F776AF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4F11DE5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build, built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7B8B689F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bauen, baut, baute, hat gebau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2E39A4BB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74717545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51B6E868" w14:textId="77777777" w:rsidTr="00F776AF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619BE74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stroy, destroyed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35053244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zerstören, zerstört, zerstörte, hat zerstör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23662482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209365D9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03381E08" w14:textId="77777777" w:rsidTr="00F776AF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70FECEE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pile, piled / stack, stacked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7A551836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stapeln, stapelt, stapelte, hat gestapel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2D8EBFC9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586058B6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242549CE" w14:textId="77777777" w:rsidTr="00F776AF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1AE4B934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en-GB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en-GB"/>
              </w:rPr>
              <w:t>put, put /</w:t>
            </w:r>
          </w:p>
          <w:p w14:paraId="53A1BE62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en-GB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en-GB"/>
              </w:rPr>
              <w:t>lay, laid, lain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7F1192CF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legen, legt, legte, hat geleg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603A0DE7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2E3436C1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79CF778B" w14:textId="77777777" w:rsidTr="00F776AF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458D2672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5308CF9C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1411789A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7D4C791E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</w:tbl>
    <w:p w14:paraId="272A153F" w14:textId="77777777" w:rsidR="00DF3D23" w:rsidRP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  <w:lang w:val="de-DE"/>
        </w:rPr>
      </w:pPr>
    </w:p>
    <w:p w14:paraId="147DCE35" w14:textId="77777777" w:rsidR="00DF3D23" w:rsidRP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  <w:lang w:val="de-DE"/>
        </w:rPr>
      </w:pPr>
    </w:p>
    <w:p w14:paraId="395C8333" w14:textId="77777777" w:rsidR="00DF3D23" w:rsidRP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  <w:lang w:val="de-DE"/>
        </w:rPr>
      </w:pPr>
    </w:p>
    <w:p w14:paraId="2D21FAFE" w14:textId="77777777" w:rsidR="00DF3D23" w:rsidRDefault="00DF3D23" w:rsidP="00DF3D23">
      <w:pPr>
        <w:pStyle w:val="Otsikko1"/>
        <w:rPr>
          <w:rFonts w:ascii="Aptos Display" w:eastAsia="Aptos Display" w:hAnsi="Aptos Display" w:cs="Aptos Display"/>
          <w:sz w:val="32"/>
          <w:szCs w:val="32"/>
        </w:rPr>
      </w:pPr>
      <w:r w:rsidRPr="09557F9A">
        <w:rPr>
          <w:rFonts w:ascii="Aptos Display" w:eastAsia="Aptos Display" w:hAnsi="Aptos Display" w:cs="Aptos Display"/>
          <w:sz w:val="32"/>
          <w:szCs w:val="32"/>
        </w:rPr>
        <w:t>Other verbs – Andere Verben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79"/>
        <w:gridCol w:w="3870"/>
        <w:gridCol w:w="1631"/>
        <w:gridCol w:w="1735"/>
      </w:tblGrid>
      <w:tr w:rsidR="00DF3D23" w14:paraId="04E2C5F7" w14:textId="77777777" w:rsidTr="00F776AF">
        <w:trPr>
          <w:trHeight w:val="300"/>
        </w:trPr>
        <w:tc>
          <w:tcPr>
            <w:tcW w:w="1779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0BA6B659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387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5AE202B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1631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5414CF10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3D58708E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:rsidRPr="00DF3D23" w14:paraId="351BE63B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0AD1480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teleport, teleported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19C62B30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teleportieren, teleportiert, teleportierte, hat teleportiert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62738BB4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05C36C3C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007D759C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0A5C3443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fly, flew, flown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0E4DA51E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fliegen, fliegt, flog, ist geflogen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53C41AE8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25491A2A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3E3883AB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6815858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ie, died</w:t>
            </w:r>
          </w:p>
          <w:p w14:paraId="1CB1BF61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6A07B7EA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sterben, stirbt, starb, ist gestorben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45277761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161BA93F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786D8F36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1920104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spawn, spawned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7E1DA033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spawnen, spawnt, spawnte, ist gespawnt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5197C301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4620EE94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767CCCB7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1E1BF69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swim, swam, swum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31CFCEF4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schwimmen, schwimmt, schwamm, ist geschwommen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0C434727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0C0D54D9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2899DADB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2CC6780D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jump, jumped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4F85008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springen, springt, sprang, ist gesprungen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55231D6B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3F2C7BE5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45BD8E62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316DD52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run, ran, run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D9731F3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rennen, rennt, rannte, ist gerannt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0C642FFE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7A91C849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7048FA8D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140C14C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trade, traded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2E86D617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handeln, handelt, handelte, hat gehandelt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05CFED20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14C8A404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5E645B6B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3AC0EFE7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en-GB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en-GB"/>
              </w:rPr>
              <w:t>exchange X for Y, exchanged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16C0545A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X gegen Y tauschen, tauscht, tauschte, hat getauscht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6B70B598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5DF36B33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:rsidRPr="00DF3D23" w14:paraId="6E58A175" w14:textId="77777777" w:rsidTr="00F776AF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4B13F42F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78B8085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1DCE592B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103F7AD9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</w:tbl>
    <w:p w14:paraId="59370268" w14:textId="77777777" w:rsidR="00DF3D23" w:rsidRP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  <w:lang w:val="de-DE"/>
        </w:rPr>
      </w:pPr>
    </w:p>
    <w:p w14:paraId="2E644831" w14:textId="77777777" w:rsidR="00DF3D23" w:rsidRPr="00DF3D23" w:rsidRDefault="00DF3D23" w:rsidP="00DF3D23">
      <w:pPr>
        <w:rPr>
          <w:rFonts w:ascii="Aptos" w:eastAsia="Aptos" w:hAnsi="Aptos" w:cs="Aptos"/>
          <w:color w:val="000000" w:themeColor="text1"/>
          <w:sz w:val="28"/>
          <w:szCs w:val="28"/>
          <w:lang w:val="de-DE"/>
        </w:rPr>
      </w:pPr>
    </w:p>
    <w:p w14:paraId="583255AB" w14:textId="77777777" w:rsidR="00DF3D23" w:rsidRDefault="00DF3D23" w:rsidP="00DF3D23">
      <w:pPr>
        <w:pStyle w:val="Otsikko1"/>
        <w:rPr>
          <w:rFonts w:ascii="Aptos Display" w:eastAsia="Aptos Display" w:hAnsi="Aptos Display" w:cs="Aptos Display"/>
          <w:sz w:val="32"/>
          <w:szCs w:val="32"/>
        </w:rPr>
      </w:pPr>
      <w:r w:rsidRPr="09557F9A">
        <w:rPr>
          <w:rFonts w:ascii="Aptos Display" w:eastAsia="Aptos Display" w:hAnsi="Aptos Display" w:cs="Aptos Display"/>
          <w:sz w:val="32"/>
          <w:szCs w:val="32"/>
        </w:rPr>
        <w:t xml:space="preserve">Phrases – Phrasen 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0"/>
        <w:gridCol w:w="3270"/>
        <w:gridCol w:w="2730"/>
      </w:tblGrid>
      <w:tr w:rsidR="00DF3D23" w14:paraId="6AB3E308" w14:textId="77777777" w:rsidTr="00F776AF">
        <w:trPr>
          <w:trHeight w:val="300"/>
        </w:trPr>
        <w:tc>
          <w:tcPr>
            <w:tcW w:w="30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E0D611B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327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02531670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273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4890810E" w14:textId="77777777" w:rsidR="00DF3D23" w:rsidRDefault="00DF3D23" w:rsidP="00F776AF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50A41FAE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12199ECC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i/>
                <w:iCs/>
                <w:sz w:val="28"/>
                <w:szCs w:val="28"/>
              </w:rPr>
              <w:t>Opinion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  <w:vAlign w:val="center"/>
          </w:tcPr>
          <w:p w14:paraId="7BEDB95E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i/>
                <w:iCs/>
                <w:sz w:val="28"/>
                <w:szCs w:val="28"/>
              </w:rPr>
              <w:t>Meinung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69ED535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128C750E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43602A9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What do you think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5B4E5DD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Was denkst du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6872AE0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43AFD216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31735A6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n my opinion ...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315EE8D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Nach meiner Meinung ...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21187E3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78CD7C11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4B1B6D5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 think that ...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63F3451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ch glaube, dass ...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71C6F5B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46C36461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7E1D8B7D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4E7D293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32A388C9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62D670B9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50EEC384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i/>
                <w:iCs/>
                <w:sz w:val="28"/>
                <w:szCs w:val="28"/>
              </w:rPr>
              <w:t>Communication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  <w:vAlign w:val="center"/>
          </w:tcPr>
          <w:p w14:paraId="72CF7677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i/>
                <w:iCs/>
                <w:sz w:val="28"/>
                <w:szCs w:val="28"/>
              </w:rPr>
              <w:t>Kommunikation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1C00B96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:rsidRPr="00DF3D23" w14:paraId="18CF56A7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57AF5926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en-GB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en-GB"/>
              </w:rPr>
              <w:t>Could you explain with other words please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CFBEEE0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  <w:r w:rsidRPr="00DF3D23">
              <w:rPr>
                <w:rFonts w:ascii="Aptos" w:eastAsia="Aptos" w:hAnsi="Aptos" w:cs="Aptos"/>
                <w:sz w:val="28"/>
                <w:szCs w:val="28"/>
                <w:lang w:val="de-DE"/>
              </w:rPr>
              <w:t>Könntest du bitte mit anderen Worten erklären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6808130A" w14:textId="77777777" w:rsidR="00DF3D23" w:rsidRPr="00DF3D23" w:rsidRDefault="00DF3D23" w:rsidP="00F776AF">
            <w:pPr>
              <w:rPr>
                <w:rFonts w:ascii="Aptos" w:eastAsia="Aptos" w:hAnsi="Aptos" w:cs="Aptos"/>
                <w:sz w:val="28"/>
                <w:szCs w:val="28"/>
                <w:lang w:val="de-DE"/>
              </w:rPr>
            </w:pPr>
          </w:p>
        </w:tc>
      </w:tr>
      <w:tr w:rsidR="00DF3D23" w14:paraId="1211A5B5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653C0D59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Could you repeat please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4BD8F083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Könntest du bitte wiederholen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5C8FC1F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23431CAE" w14:textId="77777777" w:rsidTr="00F776AF">
        <w:trPr>
          <w:trHeight w:val="675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4A0EDD5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’ll write/I’m writing in the chat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374DD1C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ch schreibe in den Chat/im Chat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3F75BF92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45B7C47C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60B0147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 don’t understand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5E0E814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ch verstehe nicht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6D8295B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5C2D5A5D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35F9ABE1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What are you doing/building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4643A09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Was machst/baust du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2B75AAF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4C87A5E0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52F0934D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</w:p>
        </w:tc>
        <w:tc>
          <w:tcPr>
            <w:tcW w:w="3270" w:type="dxa"/>
            <w:tcMar>
              <w:left w:w="105" w:type="dxa"/>
              <w:right w:w="105" w:type="dxa"/>
            </w:tcMar>
            <w:vAlign w:val="center"/>
          </w:tcPr>
          <w:p w14:paraId="724FD1ED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7B3572F2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7F174CCD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0AF354E0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i/>
                <w:iCs/>
                <w:sz w:val="28"/>
                <w:szCs w:val="28"/>
              </w:rPr>
              <w:t>Help/Problems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340BC854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i/>
                <w:iCs/>
                <w:sz w:val="28"/>
                <w:szCs w:val="28"/>
              </w:rPr>
              <w:t>Hilfe/Probleme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431105C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7621EE57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3BEA467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Could you help me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259D1B2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Könntest du mir helfen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17280A5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41C9BF25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0EC18308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Do you need help with ...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30CC9476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Brauchst du Hilfe mit ...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33684271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668EF642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73B6BCF7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 am stuck, please help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447C375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ch bin stecken geblieben, hilfe bitte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6C647FFD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747CB74F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158A2AC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 can’t find ...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098D8B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Ich finde ... nicht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32BF6B1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493CC469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6F913CFE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3270" w:type="dxa"/>
            <w:tcMar>
              <w:left w:w="105" w:type="dxa"/>
              <w:right w:w="105" w:type="dxa"/>
            </w:tcMar>
            <w:vAlign w:val="center"/>
          </w:tcPr>
          <w:p w14:paraId="31DDE0A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2800FED4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45F2FBB7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3B47CF3B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i/>
                <w:iCs/>
                <w:sz w:val="28"/>
                <w:szCs w:val="28"/>
              </w:rPr>
              <w:t>How can I ...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4CE5D12A" w14:textId="77777777" w:rsidR="00DF3D23" w:rsidRDefault="00DF3D23" w:rsidP="00F776AF">
            <w:pPr>
              <w:jc w:val="center"/>
              <w:rPr>
                <w:rFonts w:ascii="Aptos" w:eastAsia="Aptos" w:hAnsi="Aptos" w:cs="Aptos"/>
                <w:i/>
                <w:iCs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i/>
                <w:iCs/>
                <w:sz w:val="28"/>
                <w:szCs w:val="28"/>
              </w:rPr>
              <w:t>Wie kann ich ...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27962415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3E71CBB2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15AF7D44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How can I build ...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08654EC2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Wie kann ich ... bauen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318B0CAB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2606B4FC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2EA041C2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How do I use ...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55077E0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Wie benutze ich ...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1B79ADA1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62F8E9D5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6A59E39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How can I find ...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157BF81C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9557F9A">
              <w:rPr>
                <w:rFonts w:ascii="Aptos" w:eastAsia="Aptos" w:hAnsi="Aptos" w:cs="Aptos"/>
                <w:sz w:val="28"/>
                <w:szCs w:val="28"/>
              </w:rPr>
              <w:t>Wie finde ich ...?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4FEA1A1F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F3D23" w14:paraId="33E11723" w14:textId="77777777" w:rsidTr="00F776AF">
        <w:trPr>
          <w:trHeight w:val="300"/>
        </w:trPr>
        <w:tc>
          <w:tcPr>
            <w:tcW w:w="3000" w:type="dxa"/>
            <w:tcMar>
              <w:left w:w="105" w:type="dxa"/>
              <w:right w:w="105" w:type="dxa"/>
            </w:tcMar>
          </w:tcPr>
          <w:p w14:paraId="022F70AA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101ECE4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71E9DD70" w14:textId="77777777" w:rsidR="00DF3D23" w:rsidRDefault="00DF3D23" w:rsidP="00F776AF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</w:tbl>
    <w:p w14:paraId="5D416085" w14:textId="77777777" w:rsidR="00DF3D23" w:rsidRDefault="00DF3D23" w:rsidP="00DF3D23"/>
    <w:p w14:paraId="1AB6CF6D" w14:textId="3ACED48F" w:rsidR="001C7043" w:rsidRPr="00DF3D23" w:rsidRDefault="001C7043" w:rsidP="00DF3D23"/>
    <w:sectPr w:rsidR="001C7043" w:rsidRPr="00DF3D23" w:rsidSect="001C016E">
      <w:headerReference w:type="default" r:id="rId30"/>
      <w:footerReference w:type="default" r:id="rId31"/>
      <w:pgSz w:w="11906" w:h="16838"/>
      <w:pgMar w:top="1440" w:right="1440" w:bottom="1440" w:left="1440" w:header="227" w:footer="170" w:gutter="0"/>
      <w:pgBorders w:offsetFrom="page">
        <w:top w:val="thickThinSmallGap" w:sz="18" w:space="15" w:color="0B76A1"/>
        <w:left w:val="thickThinSmallGap" w:sz="18" w:space="24" w:color="0B76A1"/>
        <w:bottom w:val="thickThinSmallGap" w:sz="18" w:space="15" w:color="0B76A1"/>
        <w:right w:val="thinThickSmallGap" w:sz="18" w:space="24" w:color="0B76A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51B7" w14:textId="77777777" w:rsidR="00255D14" w:rsidRDefault="00255D14">
      <w:pPr>
        <w:spacing w:after="0" w:line="240" w:lineRule="auto"/>
      </w:pPr>
      <w:r>
        <w:separator/>
      </w:r>
    </w:p>
  </w:endnote>
  <w:endnote w:type="continuationSeparator" w:id="0">
    <w:p w14:paraId="4C72F927" w14:textId="77777777" w:rsidR="00255D14" w:rsidRDefault="00255D14">
      <w:pPr>
        <w:spacing w:after="0" w:line="240" w:lineRule="auto"/>
      </w:pPr>
      <w:r>
        <w:continuationSeparator/>
      </w:r>
    </w:p>
  </w:endnote>
  <w:endnote w:type="continuationNotice" w:id="1">
    <w:p w14:paraId="653356D9" w14:textId="77777777" w:rsidR="00255D14" w:rsidRDefault="00255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C096" w14:textId="7EA76E60" w:rsidR="00E10DE3" w:rsidRDefault="00F96834">
    <w:r>
      <w:rPr>
        <w:noProof/>
      </w:rPr>
      <w:drawing>
        <wp:anchor distT="0" distB="0" distL="114300" distR="114300" simplePos="0" relativeHeight="251658242" behindDoc="0" locked="0" layoutInCell="1" allowOverlap="1" wp14:anchorId="313918B0" wp14:editId="662F81FC">
          <wp:simplePos x="0" y="0"/>
          <wp:positionH relativeFrom="margin">
            <wp:posOffset>0</wp:posOffset>
          </wp:positionH>
          <wp:positionV relativeFrom="bottomMargin">
            <wp:posOffset>327660</wp:posOffset>
          </wp:positionV>
          <wp:extent cx="1074420" cy="233045"/>
          <wp:effectExtent l="0" t="0" r="0" b="0"/>
          <wp:wrapNone/>
          <wp:docPr id="1859634819" name="Kuva 3" descr="Kuva, joka sisältää kohteen teksti, Fontti, kuvakaappaus, Grafiikka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55342" name="Kuva 3" descr="Kuva, joka sisältää kohteen teksti, Fontti, kuvakaappaus, Grafiikka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6" behindDoc="1" locked="0" layoutInCell="1" allowOverlap="1" wp14:anchorId="28F0EF1E" wp14:editId="257CB949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2606040" cy="1059180"/>
          <wp:effectExtent l="0" t="0" r="0" b="0"/>
          <wp:wrapNone/>
          <wp:docPr id="1415814025" name="Kuva 1" descr="Kuva, joka sisältää kohteen Grafiikka, teksti, graafinen suunnittelu, logo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168288" name="Kuva 1" descr="Kuva, joka sisältää kohteen Grafiikka, teksti, graafinen suunnittelu, logo&#10;&#10;Tekoälyn generoima sisältö voi olla virheellistä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1059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3648" w:type="dxa"/>
      <w:tblInd w:w="6237" w:type="dxa"/>
      <w:tblLayout w:type="fixed"/>
      <w:tblLook w:val="06A0" w:firstRow="1" w:lastRow="0" w:firstColumn="1" w:lastColumn="0" w:noHBand="1" w:noVBand="1"/>
    </w:tblPr>
    <w:tblGrid>
      <w:gridCol w:w="3648"/>
    </w:tblGrid>
    <w:tr w:rsidR="00D51589" w:rsidRPr="00DF3D23" w14:paraId="095EEAA2" w14:textId="77777777" w:rsidTr="00DF3D23">
      <w:trPr>
        <w:trHeight w:val="673"/>
      </w:trPr>
      <w:tc>
        <w:tcPr>
          <w:tcW w:w="3648" w:type="dxa"/>
        </w:tcPr>
        <w:p w14:paraId="2939EBB3" w14:textId="7F34AACC" w:rsidR="00D51589" w:rsidRPr="004C7995" w:rsidRDefault="10C47BC8" w:rsidP="10C47BC8">
          <w:pPr>
            <w:pStyle w:val="Yltunniste"/>
            <w:ind w:left="-115"/>
            <w:rPr>
              <w:rFonts w:ascii="system-ui" w:hAnsi="system-ui"/>
              <w:color w:val="0B76A1"/>
              <w:lang w:val="en-GB"/>
            </w:rPr>
          </w:pPr>
          <w:r w:rsidRPr="004C7995">
            <w:rPr>
              <w:rFonts w:ascii="system-ui" w:hAnsi="system-ui"/>
              <w:color w:val="0B76A1"/>
              <w:lang w:val="en-GB"/>
            </w:rPr>
            <w:t>Licensed under: CC BY-</w:t>
          </w:r>
          <w:r w:rsidR="00A33DB0">
            <w:rPr>
              <w:rFonts w:ascii="system-ui" w:hAnsi="system-ui"/>
              <w:color w:val="0B76A1"/>
              <w:lang w:val="en-GB"/>
            </w:rPr>
            <w:t>NC-</w:t>
          </w:r>
          <w:r w:rsidRPr="004C7995">
            <w:rPr>
              <w:rFonts w:ascii="system-ui" w:hAnsi="system-ui"/>
              <w:color w:val="0B76A1"/>
              <w:lang w:val="en-GB"/>
            </w:rPr>
            <w:t>SA 4.0</w:t>
          </w:r>
        </w:p>
        <w:p w14:paraId="46DCE402" w14:textId="39D08631" w:rsidR="00AA6D83" w:rsidRPr="00DF3D23" w:rsidRDefault="00D51589" w:rsidP="00F96834">
          <w:pPr>
            <w:pStyle w:val="Yltunniste"/>
            <w:ind w:left="-115"/>
            <w:rPr>
              <w:rFonts w:ascii="system-ui" w:hAnsi="system-ui"/>
              <w:color w:val="0B76A1"/>
            </w:rPr>
          </w:pPr>
          <w:r w:rsidRPr="00DF3D23">
            <w:rPr>
              <w:rFonts w:ascii="system-ui" w:hAnsi="system-ui"/>
              <w:color w:val="0B76A1"/>
            </w:rPr>
            <w:t>Main author(s):</w:t>
          </w:r>
          <w:r w:rsidR="00DF3D23" w:rsidRPr="00DF3D23">
            <w:rPr>
              <w:rFonts w:ascii="system-ui" w:hAnsi="system-ui"/>
              <w:color w:val="0B76A1"/>
            </w:rPr>
            <w:t xml:space="preserve"> Elina Hongisto, Aleksi Kinnun</w:t>
          </w:r>
          <w:r w:rsidR="00DF3D23">
            <w:rPr>
              <w:rFonts w:ascii="system-ui" w:hAnsi="system-ui"/>
              <w:color w:val="0B76A1"/>
            </w:rPr>
            <w:t>en, Laura Pihkala-Posti</w:t>
          </w:r>
        </w:p>
        <w:p w14:paraId="7872E274" w14:textId="18FCFB9F" w:rsidR="00F96834" w:rsidRPr="00DF3D23" w:rsidRDefault="00F96834" w:rsidP="00F96834">
          <w:pPr>
            <w:pStyle w:val="Yltunniste"/>
            <w:ind w:left="-115"/>
            <w:rPr>
              <w:rFonts w:ascii="system-ui" w:hAnsi="system-ui"/>
              <w:color w:val="0B76A1"/>
            </w:rPr>
          </w:pPr>
        </w:p>
      </w:tc>
    </w:tr>
  </w:tbl>
  <w:p w14:paraId="12D106FC" w14:textId="7726B32B" w:rsidR="415E64A0" w:rsidRPr="00DF3D23" w:rsidRDefault="415E64A0" w:rsidP="415E64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AD42" w14:textId="77777777" w:rsidR="00255D14" w:rsidRDefault="00255D14">
      <w:pPr>
        <w:spacing w:after="0" w:line="240" w:lineRule="auto"/>
      </w:pPr>
      <w:r>
        <w:separator/>
      </w:r>
    </w:p>
  </w:footnote>
  <w:footnote w:type="continuationSeparator" w:id="0">
    <w:p w14:paraId="699C9D58" w14:textId="77777777" w:rsidR="00255D14" w:rsidRDefault="00255D14">
      <w:pPr>
        <w:spacing w:after="0" w:line="240" w:lineRule="auto"/>
      </w:pPr>
      <w:r>
        <w:continuationSeparator/>
      </w:r>
    </w:p>
  </w:footnote>
  <w:footnote w:type="continuationNotice" w:id="1">
    <w:p w14:paraId="0363B802" w14:textId="77777777" w:rsidR="00255D14" w:rsidRDefault="00255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5E64A0" w14:paraId="65EB6A0D" w14:textId="77777777" w:rsidTr="415E64A0">
      <w:trPr>
        <w:trHeight w:val="300"/>
      </w:trPr>
      <w:tc>
        <w:tcPr>
          <w:tcW w:w="3005" w:type="dxa"/>
        </w:tcPr>
        <w:p w14:paraId="1F8B94B5" w14:textId="3B66A3DD" w:rsidR="415E64A0" w:rsidRDefault="415E64A0" w:rsidP="415E64A0">
          <w:pPr>
            <w:pStyle w:val="Yltunniste"/>
            <w:ind w:left="-115"/>
          </w:pPr>
        </w:p>
      </w:tc>
      <w:tc>
        <w:tcPr>
          <w:tcW w:w="3005" w:type="dxa"/>
        </w:tcPr>
        <w:p w14:paraId="08C22147" w14:textId="14B48E4B" w:rsidR="415E64A0" w:rsidRDefault="415E64A0" w:rsidP="415E64A0">
          <w:pPr>
            <w:pStyle w:val="Yltunniste"/>
            <w:jc w:val="center"/>
          </w:pPr>
        </w:p>
      </w:tc>
      <w:tc>
        <w:tcPr>
          <w:tcW w:w="3005" w:type="dxa"/>
        </w:tcPr>
        <w:p w14:paraId="6ACB04D6" w14:textId="45451F54" w:rsidR="415E64A0" w:rsidRDefault="415E64A0" w:rsidP="415E64A0">
          <w:pPr>
            <w:pStyle w:val="Yltunniste"/>
            <w:ind w:right="-115"/>
            <w:jc w:val="right"/>
          </w:pPr>
        </w:p>
      </w:tc>
    </w:tr>
  </w:tbl>
  <w:p w14:paraId="413D5391" w14:textId="57BBDA81" w:rsidR="415E64A0" w:rsidRDefault="00966E3C" w:rsidP="415E64A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3A345" wp14:editId="10157158">
          <wp:simplePos x="0" y="0"/>
          <wp:positionH relativeFrom="margin">
            <wp:align>center</wp:align>
          </wp:positionH>
          <wp:positionV relativeFrom="page">
            <wp:posOffset>228600</wp:posOffset>
          </wp:positionV>
          <wp:extent cx="3017520" cy="1144270"/>
          <wp:effectExtent l="0" t="0" r="0" b="0"/>
          <wp:wrapTight wrapText="bothSides">
            <wp:wrapPolygon edited="0">
              <wp:start x="3955" y="1798"/>
              <wp:lineTo x="2864" y="2517"/>
              <wp:lineTo x="1091" y="6113"/>
              <wp:lineTo x="1091" y="9350"/>
              <wp:lineTo x="1636" y="14024"/>
              <wp:lineTo x="1773" y="14384"/>
              <wp:lineTo x="2727" y="16542"/>
              <wp:lineTo x="2864" y="17261"/>
              <wp:lineTo x="3955" y="17261"/>
              <wp:lineTo x="16909" y="15822"/>
              <wp:lineTo x="17455" y="14024"/>
              <wp:lineTo x="17591" y="12586"/>
              <wp:lineTo x="17045" y="8271"/>
              <wp:lineTo x="7909" y="3956"/>
              <wp:lineTo x="4636" y="1798"/>
              <wp:lineTo x="3955" y="1798"/>
            </wp:wrapPolygon>
          </wp:wrapTight>
          <wp:docPr id="1260101332" name="Kuva 1" descr="Kuva, joka sisältää kohteen Grafiikka, teksti, graafinen suunnittelu, logo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168288" name="Kuva 1" descr="Kuva, joka sisältää kohteen Grafiikka, teksti, graafinen suunnittelu, logo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hyphenationZone w:val="425"/>
  <w:characterSpacingControl w:val="doNotCompress"/>
  <w:hdrShapeDefaults>
    <o:shapedefaults v:ext="edit" spidmax="2050">
      <o:colormru v:ext="edit" colors="#a4eadd,#a3e8eb,#b6f6f8,#c3f8f9,#d1eefb,#c4e9f8,#d2effa,#ddf2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7CB97"/>
    <w:rsid w:val="00062542"/>
    <w:rsid w:val="00071E4D"/>
    <w:rsid w:val="00073CFC"/>
    <w:rsid w:val="000A0B0D"/>
    <w:rsid w:val="000E2A02"/>
    <w:rsid w:val="000E3F8D"/>
    <w:rsid w:val="000E7368"/>
    <w:rsid w:val="00122B0B"/>
    <w:rsid w:val="00136EF0"/>
    <w:rsid w:val="00142654"/>
    <w:rsid w:val="00146CA5"/>
    <w:rsid w:val="00184692"/>
    <w:rsid w:val="001948F4"/>
    <w:rsid w:val="001C016E"/>
    <w:rsid w:val="001C4D67"/>
    <w:rsid w:val="001C7043"/>
    <w:rsid w:val="00201380"/>
    <w:rsid w:val="00205B7E"/>
    <w:rsid w:val="00212553"/>
    <w:rsid w:val="0024689F"/>
    <w:rsid w:val="00255D14"/>
    <w:rsid w:val="00290758"/>
    <w:rsid w:val="002A15DF"/>
    <w:rsid w:val="002A1A4D"/>
    <w:rsid w:val="003574DF"/>
    <w:rsid w:val="00367D65"/>
    <w:rsid w:val="00381676"/>
    <w:rsid w:val="003828C2"/>
    <w:rsid w:val="003AE78D"/>
    <w:rsid w:val="003B62FF"/>
    <w:rsid w:val="003E4794"/>
    <w:rsid w:val="003F06D2"/>
    <w:rsid w:val="004A4891"/>
    <w:rsid w:val="004C7995"/>
    <w:rsid w:val="0051652D"/>
    <w:rsid w:val="0054492B"/>
    <w:rsid w:val="00552FDD"/>
    <w:rsid w:val="005F3E9F"/>
    <w:rsid w:val="00600537"/>
    <w:rsid w:val="006073CB"/>
    <w:rsid w:val="00615EEB"/>
    <w:rsid w:val="00652BF0"/>
    <w:rsid w:val="00692A2E"/>
    <w:rsid w:val="00754F23"/>
    <w:rsid w:val="007B1294"/>
    <w:rsid w:val="007B2B5A"/>
    <w:rsid w:val="007B5B50"/>
    <w:rsid w:val="007E5C43"/>
    <w:rsid w:val="008101FB"/>
    <w:rsid w:val="0083300E"/>
    <w:rsid w:val="00887711"/>
    <w:rsid w:val="008E1557"/>
    <w:rsid w:val="008E7D47"/>
    <w:rsid w:val="00902110"/>
    <w:rsid w:val="0090523D"/>
    <w:rsid w:val="009201CB"/>
    <w:rsid w:val="00942053"/>
    <w:rsid w:val="00962A16"/>
    <w:rsid w:val="00966E3C"/>
    <w:rsid w:val="0097541B"/>
    <w:rsid w:val="0098484D"/>
    <w:rsid w:val="009916B4"/>
    <w:rsid w:val="009A63BF"/>
    <w:rsid w:val="009E71F6"/>
    <w:rsid w:val="009F2350"/>
    <w:rsid w:val="009F3208"/>
    <w:rsid w:val="00A33DB0"/>
    <w:rsid w:val="00A472B5"/>
    <w:rsid w:val="00A56BCA"/>
    <w:rsid w:val="00AA6D83"/>
    <w:rsid w:val="00AB1FA6"/>
    <w:rsid w:val="00B25CC0"/>
    <w:rsid w:val="00B70864"/>
    <w:rsid w:val="00BC754B"/>
    <w:rsid w:val="00C1541F"/>
    <w:rsid w:val="00C22752"/>
    <w:rsid w:val="00C875FB"/>
    <w:rsid w:val="00C87EE5"/>
    <w:rsid w:val="00CE77DA"/>
    <w:rsid w:val="00D02902"/>
    <w:rsid w:val="00D51589"/>
    <w:rsid w:val="00D736B9"/>
    <w:rsid w:val="00D8030B"/>
    <w:rsid w:val="00D857FD"/>
    <w:rsid w:val="00DC1320"/>
    <w:rsid w:val="00DC6AD1"/>
    <w:rsid w:val="00DF3D23"/>
    <w:rsid w:val="00DF4C06"/>
    <w:rsid w:val="00E10DE3"/>
    <w:rsid w:val="00EB1532"/>
    <w:rsid w:val="00EE6A09"/>
    <w:rsid w:val="00F30639"/>
    <w:rsid w:val="00F437C2"/>
    <w:rsid w:val="00F87BBB"/>
    <w:rsid w:val="00F96834"/>
    <w:rsid w:val="00FE14AB"/>
    <w:rsid w:val="00FF102E"/>
    <w:rsid w:val="012E1173"/>
    <w:rsid w:val="01C5A668"/>
    <w:rsid w:val="03633781"/>
    <w:rsid w:val="0452DC08"/>
    <w:rsid w:val="04579AF6"/>
    <w:rsid w:val="04A3FDB9"/>
    <w:rsid w:val="055C6E5F"/>
    <w:rsid w:val="0570BCC6"/>
    <w:rsid w:val="05E29B30"/>
    <w:rsid w:val="06608A5A"/>
    <w:rsid w:val="069C20FA"/>
    <w:rsid w:val="071B8062"/>
    <w:rsid w:val="07395D72"/>
    <w:rsid w:val="073AB725"/>
    <w:rsid w:val="074C0C46"/>
    <w:rsid w:val="08D2E1E8"/>
    <w:rsid w:val="09720726"/>
    <w:rsid w:val="0B31B696"/>
    <w:rsid w:val="0CA9056D"/>
    <w:rsid w:val="0D9FF3D6"/>
    <w:rsid w:val="0EE803A2"/>
    <w:rsid w:val="0FDDC174"/>
    <w:rsid w:val="10C47BC8"/>
    <w:rsid w:val="10D06902"/>
    <w:rsid w:val="12034714"/>
    <w:rsid w:val="13418A1B"/>
    <w:rsid w:val="1380D94C"/>
    <w:rsid w:val="144D033D"/>
    <w:rsid w:val="172C2657"/>
    <w:rsid w:val="179AE771"/>
    <w:rsid w:val="17F3FD28"/>
    <w:rsid w:val="18016BE8"/>
    <w:rsid w:val="1843E35E"/>
    <w:rsid w:val="19D8887D"/>
    <w:rsid w:val="1A66D069"/>
    <w:rsid w:val="1BB51685"/>
    <w:rsid w:val="1C6E5894"/>
    <w:rsid w:val="1C9F2419"/>
    <w:rsid w:val="1D8810C8"/>
    <w:rsid w:val="1F241F81"/>
    <w:rsid w:val="1F2A7A5C"/>
    <w:rsid w:val="1F401EB6"/>
    <w:rsid w:val="2128BC03"/>
    <w:rsid w:val="216A2DCE"/>
    <w:rsid w:val="23EBFC70"/>
    <w:rsid w:val="256FD45C"/>
    <w:rsid w:val="25CE18DC"/>
    <w:rsid w:val="265440AA"/>
    <w:rsid w:val="27A7A1A3"/>
    <w:rsid w:val="27E6EAD9"/>
    <w:rsid w:val="2837CB97"/>
    <w:rsid w:val="28F9C2C8"/>
    <w:rsid w:val="293577A5"/>
    <w:rsid w:val="2BA0BEDE"/>
    <w:rsid w:val="2D1A8AD9"/>
    <w:rsid w:val="2E072462"/>
    <w:rsid w:val="2E3A8182"/>
    <w:rsid w:val="330704B0"/>
    <w:rsid w:val="341B3DC7"/>
    <w:rsid w:val="344AF4F0"/>
    <w:rsid w:val="346CAA57"/>
    <w:rsid w:val="34FC7127"/>
    <w:rsid w:val="364A324B"/>
    <w:rsid w:val="3690124E"/>
    <w:rsid w:val="3A56E8DF"/>
    <w:rsid w:val="3AA62918"/>
    <w:rsid w:val="3C18ACF4"/>
    <w:rsid w:val="3C5B6BB0"/>
    <w:rsid w:val="3DF73C11"/>
    <w:rsid w:val="3F46ABFB"/>
    <w:rsid w:val="3F7D6227"/>
    <w:rsid w:val="3F930C72"/>
    <w:rsid w:val="40F215E3"/>
    <w:rsid w:val="415E64A0"/>
    <w:rsid w:val="424D19A4"/>
    <w:rsid w:val="453E6FEC"/>
    <w:rsid w:val="460D4744"/>
    <w:rsid w:val="474FB6E5"/>
    <w:rsid w:val="4872B98D"/>
    <w:rsid w:val="48947840"/>
    <w:rsid w:val="48BFDAEB"/>
    <w:rsid w:val="4948B629"/>
    <w:rsid w:val="4A4F83B6"/>
    <w:rsid w:val="4BC67342"/>
    <w:rsid w:val="4C26D6E3"/>
    <w:rsid w:val="4D5F2B8A"/>
    <w:rsid w:val="4D934C0E"/>
    <w:rsid w:val="4DC1FB22"/>
    <w:rsid w:val="4E3DEE54"/>
    <w:rsid w:val="4EB097D5"/>
    <w:rsid w:val="4FCC8919"/>
    <w:rsid w:val="51CBF517"/>
    <w:rsid w:val="537797AD"/>
    <w:rsid w:val="53940324"/>
    <w:rsid w:val="5401DFBD"/>
    <w:rsid w:val="54067A64"/>
    <w:rsid w:val="55B5E1CE"/>
    <w:rsid w:val="56CFF169"/>
    <w:rsid w:val="57C48C22"/>
    <w:rsid w:val="58F07100"/>
    <w:rsid w:val="59B7851E"/>
    <w:rsid w:val="59D71B01"/>
    <w:rsid w:val="5B23A86D"/>
    <w:rsid w:val="5BDC59DA"/>
    <w:rsid w:val="5D1D2A9C"/>
    <w:rsid w:val="5E09A84D"/>
    <w:rsid w:val="5FDEDFEF"/>
    <w:rsid w:val="609F4C67"/>
    <w:rsid w:val="61116EE1"/>
    <w:rsid w:val="627BDE5D"/>
    <w:rsid w:val="6368E99F"/>
    <w:rsid w:val="646FD2EB"/>
    <w:rsid w:val="64F34BF2"/>
    <w:rsid w:val="65102EC0"/>
    <w:rsid w:val="65A09E26"/>
    <w:rsid w:val="686F4FEC"/>
    <w:rsid w:val="698E3BA7"/>
    <w:rsid w:val="69A9F003"/>
    <w:rsid w:val="69B6031D"/>
    <w:rsid w:val="69C0566C"/>
    <w:rsid w:val="6AF8722E"/>
    <w:rsid w:val="6C66CB23"/>
    <w:rsid w:val="6EC17423"/>
    <w:rsid w:val="7057523A"/>
    <w:rsid w:val="735476FE"/>
    <w:rsid w:val="7355D20C"/>
    <w:rsid w:val="76ABB058"/>
    <w:rsid w:val="77467732"/>
    <w:rsid w:val="777D94B1"/>
    <w:rsid w:val="795DB89C"/>
    <w:rsid w:val="7BC38147"/>
    <w:rsid w:val="7BC6E90F"/>
    <w:rsid w:val="7BDE6564"/>
    <w:rsid w:val="7C33F04A"/>
    <w:rsid w:val="7CAE38BD"/>
    <w:rsid w:val="7E0F874E"/>
    <w:rsid w:val="7F654F13"/>
    <w:rsid w:val="7FA0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4eadd,#a3e8eb,#b6f6f8,#c3f8f9,#d1eefb,#c4e9f8,#d2effa,#ddf2ff"/>
    </o:shapedefaults>
    <o:shapelayout v:ext="edit">
      <o:idmap v:ext="edit" data="2"/>
    </o:shapelayout>
  </w:shapeDefaults>
  <w:decimalSymbol w:val=","/>
  <w:listSeparator w:val=";"/>
  <w14:docId w14:val="2837CB97"/>
  <w15:chartTrackingRefBased/>
  <w15:docId w15:val="{18045A06-F5D5-4FC4-AC5F-1467C15F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F3D23"/>
    <w:pPr>
      <w:keepNext/>
      <w:keepLines/>
      <w:spacing w:before="360" w:after="80" w:line="279" w:lineRule="auto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99"/>
    <w:unhideWhenUsed/>
    <w:rsid w:val="415E64A0"/>
    <w:pPr>
      <w:tabs>
        <w:tab w:val="center" w:pos="4680"/>
        <w:tab w:val="right" w:pos="9360"/>
      </w:tabs>
      <w:spacing w:after="0" w:line="240" w:lineRule="auto"/>
    </w:pPr>
  </w:style>
  <w:style w:type="paragraph" w:styleId="Alatunniste">
    <w:name w:val="footer"/>
    <w:basedOn w:val="Normaali"/>
    <w:uiPriority w:val="99"/>
    <w:unhideWhenUsed/>
    <w:rsid w:val="415E64A0"/>
    <w:pPr>
      <w:tabs>
        <w:tab w:val="center" w:pos="4680"/>
        <w:tab w:val="right" w:pos="9360"/>
      </w:tabs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415E64A0"/>
    <w:rPr>
      <w:color w:val="0563C1"/>
      <w:u w:val="single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83300E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C7995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DF3D23"/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inecraft.fandom.com/wiki/Minecraft_Wiki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6EC56634A84EB61179E51EB00D5E" ma:contentTypeVersion="11" ma:contentTypeDescription="Create a new document." ma:contentTypeScope="" ma:versionID="2ce8661dca75adc841985a9b61d66909">
  <xsd:schema xmlns:xsd="http://www.w3.org/2001/XMLSchema" xmlns:xs="http://www.w3.org/2001/XMLSchema" xmlns:p="http://schemas.microsoft.com/office/2006/metadata/properties" xmlns:ns2="9886e661-9192-49d7-becb-e111e8ce3631" xmlns:ns3="e402d08a-c608-456a-aa5f-0e8436af742c" targetNamespace="http://schemas.microsoft.com/office/2006/metadata/properties" ma:root="true" ma:fieldsID="569d40f6c4ca6b0b5b6d1218a67a33b7" ns2:_="" ns3:_="">
    <xsd:import namespace="9886e661-9192-49d7-becb-e111e8ce3631"/>
    <xsd:import namespace="e402d08a-c608-456a-aa5f-0e8436af7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e661-9192-49d7-becb-e111e8ce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7cb61c-dd39-43d3-bf86-c9bf05141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d08a-c608-456a-aa5f-0e8436af74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67f5f8-b657-4e40-9f4f-f24ebc3714d8}" ma:internalName="TaxCatchAll" ma:showField="CatchAllData" ma:web="e402d08a-c608-456a-aa5f-0e8436af7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6e661-9192-49d7-becb-e111e8ce3631">
      <Terms xmlns="http://schemas.microsoft.com/office/infopath/2007/PartnerControls"/>
    </lcf76f155ced4ddcb4097134ff3c332f>
    <TaxCatchAll xmlns="e402d08a-c608-456a-aa5f-0e8436af74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8B22-47F4-41B7-8758-6AA0C5777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E6334-CFD1-4AAB-A4DA-89994567F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e661-9192-49d7-becb-e111e8ce3631"/>
    <ds:schemaRef ds:uri="e402d08a-c608-456a-aa5f-0e8436af7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29DB4-D8CA-46E3-8643-8EF4EB044512}">
  <ds:schemaRefs>
    <ds:schemaRef ds:uri="http://schemas.microsoft.com/office/2006/metadata/properties"/>
    <ds:schemaRef ds:uri="http://schemas.microsoft.com/office/infopath/2007/PartnerControls"/>
    <ds:schemaRef ds:uri="9886e661-9192-49d7-becb-e111e8ce3631"/>
    <ds:schemaRef ds:uri="e402d08a-c608-456a-aa5f-0e8436af742c"/>
  </ds:schemaRefs>
</ds:datastoreItem>
</file>

<file path=customXml/itemProps4.xml><?xml version="1.0" encoding="utf-8"?>
<ds:datastoreItem xmlns:ds="http://schemas.openxmlformats.org/officeDocument/2006/customXml" ds:itemID="{B17F140D-31EC-4C15-958F-038FC79969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5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kka Suonio</dc:creator>
  <cp:keywords/>
  <dc:description/>
  <cp:lastModifiedBy>Elina Hongisto</cp:lastModifiedBy>
  <cp:revision>5</cp:revision>
  <dcterms:created xsi:type="dcterms:W3CDTF">2025-03-24T18:01:00Z</dcterms:created>
  <dcterms:modified xsi:type="dcterms:W3CDTF">2025-05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6EC56634A84EB61179E51EB00D5E</vt:lpwstr>
  </property>
</Properties>
</file>